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12C00E2" w:rsidR="001C7C84" w:rsidRDefault="00EF60B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1, 2025 - September 27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D7862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60B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D2DE048" w:rsidR="008A7A6A" w:rsidRPr="003B5534" w:rsidRDefault="00EF60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156738C" w:rsidR="00611FFE" w:rsidRPr="00611FFE" w:rsidRDefault="00EF60B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53D080A" w:rsidR="00AA6673" w:rsidRPr="003B5534" w:rsidRDefault="00EF60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2389D1B" w:rsidR="00611FFE" w:rsidRPr="00611FFE" w:rsidRDefault="00EF60B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8A57437" w:rsidR="00AA6673" w:rsidRPr="003B5534" w:rsidRDefault="00EF60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E2DA215" w:rsidR="006F2344" w:rsidRDefault="00EF60B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9B56C44" w:rsidR="00AA6673" w:rsidRPr="00104144" w:rsidRDefault="00EF60B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918FE6" w:rsidR="00611FFE" w:rsidRPr="00611FFE" w:rsidRDefault="00EF60B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B2BFC54" w:rsidR="00AA6673" w:rsidRPr="003B5534" w:rsidRDefault="00EF60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8795B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60B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B111041" w:rsidR="00AA6673" w:rsidRPr="003B5534" w:rsidRDefault="00EF60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3B0F94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60B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78FA555" w:rsidR="00AA6673" w:rsidRPr="003B5534" w:rsidRDefault="00EF60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F60B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EF60BF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5 weekly calendar</dc:title>
  <dc:subject>Free weekly calendar template for  September 21 to September 27, 2025</dc:subject>
  <dc:creator>General Blue Corporation</dc:creator>
  <keywords>Week 39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